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B8D0" w14:textId="5ADD3993" w:rsidR="000D57CB" w:rsidRPr="00855C08"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C920D12"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23A6D480" w14:textId="77777777" w:rsidR="00832FEA" w:rsidRPr="00F3295E" w:rsidRDefault="00832FEA" w:rsidP="00832FEA">
      <w:pPr>
        <w:spacing w:after="0" w:line="240" w:lineRule="auto"/>
        <w:jc w:val="both"/>
        <w:rPr>
          <w:sz w:val="24"/>
          <w:szCs w:val="24"/>
        </w:rPr>
      </w:pPr>
    </w:p>
    <w:p w14:paraId="380BE820" w14:textId="77777777" w:rsidR="00C91C9B" w:rsidRPr="00C91C9B" w:rsidRDefault="00C91C9B" w:rsidP="00C91C9B">
      <w:pPr>
        <w:rPr>
          <w:sz w:val="24"/>
          <w:szCs w:val="24"/>
        </w:rPr>
      </w:pPr>
      <w:r w:rsidRPr="00C91C9B">
        <w:rPr>
          <w:sz w:val="24"/>
          <w:szCs w:val="24"/>
        </w:rPr>
        <w:t xml:space="preserve">I am writing in relation to </w:t>
      </w:r>
      <w:r w:rsidRPr="00C91C9B">
        <w:rPr>
          <w:b/>
          <w:bCs/>
          <w:sz w:val="24"/>
          <w:szCs w:val="24"/>
        </w:rPr>
        <w:t>{name of young person}</w:t>
      </w:r>
      <w:r w:rsidRPr="00C91C9B">
        <w:rPr>
          <w:sz w:val="24"/>
          <w:szCs w:val="24"/>
        </w:rPr>
        <w:t xml:space="preserve">’s exclusion from </w:t>
      </w:r>
      <w:r w:rsidRPr="00C91C9B">
        <w:rPr>
          <w:b/>
          <w:bCs/>
          <w:sz w:val="24"/>
          <w:szCs w:val="24"/>
        </w:rPr>
        <w:t>{name of school}</w:t>
      </w:r>
      <w:r w:rsidRPr="00C91C9B">
        <w:rPr>
          <w:sz w:val="24"/>
          <w:szCs w:val="24"/>
        </w:rPr>
        <w:t>.</w:t>
      </w:r>
    </w:p>
    <w:p w14:paraId="3BD4D723" w14:textId="77777777" w:rsidR="00C91C9B" w:rsidRPr="00C91C9B" w:rsidRDefault="00C91C9B" w:rsidP="00C91C9B">
      <w:pPr>
        <w:rPr>
          <w:sz w:val="24"/>
          <w:szCs w:val="24"/>
        </w:rPr>
      </w:pPr>
      <w:r w:rsidRPr="00C91C9B">
        <w:rPr>
          <w:sz w:val="24"/>
          <w:szCs w:val="24"/>
        </w:rPr>
        <w:t xml:space="preserve">I am supporting </w:t>
      </w:r>
      <w:r w:rsidRPr="00C91C9B">
        <w:rPr>
          <w:b/>
          <w:bCs/>
          <w:sz w:val="24"/>
          <w:szCs w:val="24"/>
        </w:rPr>
        <w:t>{name of young person}</w:t>
      </w:r>
      <w:r w:rsidRPr="00C91C9B">
        <w:rPr>
          <w:sz w:val="24"/>
          <w:szCs w:val="24"/>
        </w:rPr>
        <w:t xml:space="preserve"> in challenging the exclusion. You may be aware that the governing board has met to consider the exclusion and has unfortunately decided to uphold it. The next stage in the process is to attend an Independent Review Panel (IRP).</w:t>
      </w:r>
    </w:p>
    <w:p w14:paraId="6F4E2670" w14:textId="77777777" w:rsidR="00C91C9B" w:rsidRPr="00C91C9B" w:rsidRDefault="00C91C9B" w:rsidP="00C91C9B">
      <w:pPr>
        <w:rPr>
          <w:sz w:val="24"/>
          <w:szCs w:val="24"/>
        </w:rPr>
      </w:pPr>
      <w:r w:rsidRPr="00C91C9B">
        <w:rPr>
          <w:sz w:val="24"/>
          <w:szCs w:val="24"/>
        </w:rPr>
        <w:t xml:space="preserve">I understand that you have been working with </w:t>
      </w:r>
      <w:r w:rsidRPr="00C91C9B">
        <w:rPr>
          <w:b/>
          <w:bCs/>
          <w:sz w:val="24"/>
          <w:szCs w:val="24"/>
        </w:rPr>
        <w:t>{name of young person}</w:t>
      </w:r>
      <w:r w:rsidRPr="00C91C9B">
        <w:rPr>
          <w:sz w:val="24"/>
          <w:szCs w:val="24"/>
        </w:rPr>
        <w:t xml:space="preserve"> and supporting them with their </w:t>
      </w:r>
      <w:r w:rsidRPr="00C91C9B">
        <w:rPr>
          <w:b/>
          <w:bCs/>
          <w:sz w:val="24"/>
          <w:szCs w:val="24"/>
        </w:rPr>
        <w:t>{description of additional need}</w:t>
      </w:r>
      <w:r w:rsidRPr="00C91C9B">
        <w:rPr>
          <w:sz w:val="24"/>
          <w:szCs w:val="24"/>
        </w:rPr>
        <w:t xml:space="preserve">. The panel would benefit greatly from your experience and from your knowledge of </w:t>
      </w:r>
      <w:r w:rsidRPr="00C91C9B">
        <w:rPr>
          <w:b/>
          <w:bCs/>
          <w:sz w:val="24"/>
          <w:szCs w:val="24"/>
        </w:rPr>
        <w:t>{name of young person}</w:t>
      </w:r>
      <w:r w:rsidRPr="00C91C9B">
        <w:rPr>
          <w:sz w:val="24"/>
          <w:szCs w:val="24"/>
        </w:rPr>
        <w:t>’s particular needs, and how these may impact their behaviour.</w:t>
      </w:r>
    </w:p>
    <w:p w14:paraId="242596E4" w14:textId="77777777" w:rsidR="00C91C9B" w:rsidRPr="00C91C9B" w:rsidRDefault="00C91C9B" w:rsidP="00C91C9B">
      <w:pPr>
        <w:rPr>
          <w:sz w:val="24"/>
          <w:szCs w:val="24"/>
        </w:rPr>
      </w:pPr>
      <w:r w:rsidRPr="00C91C9B">
        <w:rPr>
          <w:sz w:val="24"/>
          <w:szCs w:val="24"/>
        </w:rPr>
        <w:t>I am writing to ask whether you would be willing to provide a written statement to the panel, or to attend the hearing if you are available.</w:t>
      </w:r>
    </w:p>
    <w:p w14:paraId="511A7A93" w14:textId="7910F600" w:rsidR="00C91C9B" w:rsidRPr="00C91C9B" w:rsidRDefault="00C91C9B" w:rsidP="00C91C9B">
      <w:pPr>
        <w:rPr>
          <w:sz w:val="24"/>
          <w:szCs w:val="24"/>
        </w:rPr>
      </w:pPr>
      <w:r w:rsidRPr="00C91C9B">
        <w:rPr>
          <w:sz w:val="24"/>
          <w:szCs w:val="24"/>
        </w:rPr>
        <w:t xml:space="preserve">The panel is scheduled to take place on </w:t>
      </w:r>
      <w:r w:rsidRPr="00C91C9B">
        <w:rPr>
          <w:b/>
          <w:bCs/>
          <w:sz w:val="24"/>
          <w:szCs w:val="24"/>
        </w:rPr>
        <w:t>{date of the IRP}</w:t>
      </w:r>
      <w:r w:rsidRPr="00C91C9B">
        <w:rPr>
          <w:sz w:val="24"/>
          <w:szCs w:val="24"/>
        </w:rPr>
        <w:t xml:space="preserve">. If you </w:t>
      </w:r>
      <w:r w:rsidRPr="00C91C9B">
        <w:rPr>
          <w:sz w:val="24"/>
          <w:szCs w:val="24"/>
        </w:rPr>
        <w:t>can</w:t>
      </w:r>
      <w:r w:rsidRPr="00C91C9B">
        <w:rPr>
          <w:sz w:val="24"/>
          <w:szCs w:val="24"/>
        </w:rPr>
        <w:t xml:space="preserve"> provide a statement, we would need to submit it to the panel by </w:t>
      </w:r>
      <w:r w:rsidRPr="00C91C9B">
        <w:rPr>
          <w:b/>
          <w:bCs/>
          <w:sz w:val="24"/>
          <w:szCs w:val="24"/>
        </w:rPr>
        <w:t>{date to provide materials – 5 school days before hearing}</w:t>
      </w:r>
      <w:r w:rsidRPr="00C91C9B">
        <w:rPr>
          <w:sz w:val="24"/>
          <w:szCs w:val="24"/>
        </w:rPr>
        <w:t>.</w:t>
      </w:r>
    </w:p>
    <w:p w14:paraId="5232F423" w14:textId="63FCA99C" w:rsidR="00832FEA" w:rsidRPr="00C91C9B" w:rsidRDefault="00C91C9B" w:rsidP="00C232A7">
      <w:pPr>
        <w:rPr>
          <w:sz w:val="24"/>
          <w:szCs w:val="24"/>
        </w:rPr>
      </w:pPr>
      <w:r w:rsidRPr="00C91C9B">
        <w:rPr>
          <w:sz w:val="24"/>
          <w:szCs w:val="24"/>
        </w:rPr>
        <w:t>Kindly confirm whether you are willing to assist, and if so, in what form you would be able to provide your views.</w:t>
      </w:r>
    </w:p>
    <w:sectPr w:rsidR="00832FEA" w:rsidRPr="00C91C9B"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EE33" w14:textId="77777777" w:rsidR="0068070D" w:rsidRDefault="0068070D" w:rsidP="00AB1096">
      <w:pPr>
        <w:spacing w:after="0" w:line="240" w:lineRule="auto"/>
      </w:pPr>
      <w:r>
        <w:separator/>
      </w:r>
    </w:p>
  </w:endnote>
  <w:endnote w:type="continuationSeparator" w:id="0">
    <w:p w14:paraId="501C2876" w14:textId="77777777" w:rsidR="0068070D" w:rsidRDefault="0068070D"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5B5A5F6C"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C91C9B">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80C9" w14:textId="77777777" w:rsidR="0068070D" w:rsidRDefault="0068070D" w:rsidP="00AB1096">
      <w:pPr>
        <w:spacing w:after="0" w:line="240" w:lineRule="auto"/>
      </w:pPr>
      <w:r>
        <w:separator/>
      </w:r>
    </w:p>
  </w:footnote>
  <w:footnote w:type="continuationSeparator" w:id="0">
    <w:p w14:paraId="649B935E" w14:textId="77777777" w:rsidR="0068070D" w:rsidRDefault="0068070D"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47765E2D" w:rsidR="006E213F" w:rsidRPr="00AB1096" w:rsidRDefault="00671515" w:rsidP="00671515">
    <w:pPr>
      <w:pStyle w:val="Header"/>
    </w:pPr>
    <w:r w:rsidRPr="00671515">
      <w:rPr>
        <w:b/>
        <w:bCs/>
        <w:sz w:val="32"/>
        <w:szCs w:val="32"/>
      </w:rPr>
      <w:t>Asking an independent professional to support the argument at the I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B93"/>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923"/>
    <w:rsid w:val="00375B42"/>
    <w:rsid w:val="003A29E5"/>
    <w:rsid w:val="003B4076"/>
    <w:rsid w:val="003B5E76"/>
    <w:rsid w:val="003D2554"/>
    <w:rsid w:val="003E21D1"/>
    <w:rsid w:val="003E3B8F"/>
    <w:rsid w:val="003E4E76"/>
    <w:rsid w:val="003F645C"/>
    <w:rsid w:val="003F7C65"/>
    <w:rsid w:val="00405E48"/>
    <w:rsid w:val="00436C08"/>
    <w:rsid w:val="004548FB"/>
    <w:rsid w:val="004A001A"/>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01F24"/>
    <w:rsid w:val="00620F96"/>
    <w:rsid w:val="006279BF"/>
    <w:rsid w:val="0066562D"/>
    <w:rsid w:val="00671515"/>
    <w:rsid w:val="0068070D"/>
    <w:rsid w:val="00687BF5"/>
    <w:rsid w:val="00696369"/>
    <w:rsid w:val="006A2178"/>
    <w:rsid w:val="006A2A02"/>
    <w:rsid w:val="006B0163"/>
    <w:rsid w:val="006B49EA"/>
    <w:rsid w:val="006B60D4"/>
    <w:rsid w:val="006E213F"/>
    <w:rsid w:val="006E26C3"/>
    <w:rsid w:val="006F0730"/>
    <w:rsid w:val="00702447"/>
    <w:rsid w:val="007357E2"/>
    <w:rsid w:val="00737BF8"/>
    <w:rsid w:val="00745F75"/>
    <w:rsid w:val="007722CF"/>
    <w:rsid w:val="007B0E5F"/>
    <w:rsid w:val="00832FEA"/>
    <w:rsid w:val="00843103"/>
    <w:rsid w:val="0085490B"/>
    <w:rsid w:val="00855C08"/>
    <w:rsid w:val="008607DE"/>
    <w:rsid w:val="00873338"/>
    <w:rsid w:val="00891D60"/>
    <w:rsid w:val="008B63E4"/>
    <w:rsid w:val="008C0FC5"/>
    <w:rsid w:val="008C4230"/>
    <w:rsid w:val="008D1955"/>
    <w:rsid w:val="008D616B"/>
    <w:rsid w:val="008F6F44"/>
    <w:rsid w:val="00900EC8"/>
    <w:rsid w:val="009043F7"/>
    <w:rsid w:val="009741CE"/>
    <w:rsid w:val="00977767"/>
    <w:rsid w:val="009A2595"/>
    <w:rsid w:val="009C59FF"/>
    <w:rsid w:val="009D6DAE"/>
    <w:rsid w:val="009E4E09"/>
    <w:rsid w:val="00A22994"/>
    <w:rsid w:val="00A3049E"/>
    <w:rsid w:val="00A315AB"/>
    <w:rsid w:val="00A371C5"/>
    <w:rsid w:val="00AB1096"/>
    <w:rsid w:val="00AB6F0F"/>
    <w:rsid w:val="00AD17DE"/>
    <w:rsid w:val="00AD4785"/>
    <w:rsid w:val="00B13EBD"/>
    <w:rsid w:val="00B72C5B"/>
    <w:rsid w:val="00B8152B"/>
    <w:rsid w:val="00B85C06"/>
    <w:rsid w:val="00BC58FA"/>
    <w:rsid w:val="00BC67DA"/>
    <w:rsid w:val="00BD251A"/>
    <w:rsid w:val="00C232A7"/>
    <w:rsid w:val="00C3079E"/>
    <w:rsid w:val="00C468BF"/>
    <w:rsid w:val="00C65D2D"/>
    <w:rsid w:val="00C66352"/>
    <w:rsid w:val="00C7087F"/>
    <w:rsid w:val="00C71FAB"/>
    <w:rsid w:val="00C76A0A"/>
    <w:rsid w:val="00C83F35"/>
    <w:rsid w:val="00C91C9B"/>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6730"/>
    <w:rsid w:val="00E47765"/>
    <w:rsid w:val="00E66B76"/>
    <w:rsid w:val="00EC2388"/>
    <w:rsid w:val="00EC6B0F"/>
    <w:rsid w:val="00EE5D2B"/>
    <w:rsid w:val="00EF5656"/>
    <w:rsid w:val="00F1390F"/>
    <w:rsid w:val="00F3295E"/>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5:35:00Z</dcterms:created>
  <dcterms:modified xsi:type="dcterms:W3CDTF">2025-09-23T15:35:00Z</dcterms:modified>
</cp:coreProperties>
</file>